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2BF607C9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05743A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 xml:space="preserve">. DO </w:t>
      </w:r>
      <w:r w:rsidR="0005743A">
        <w:rPr>
          <w:b/>
          <w:sz w:val="24"/>
          <w:szCs w:val="24"/>
        </w:rPr>
        <w:t>7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5743A" w:rsidRPr="000F3B4C" w14:paraId="35ED5B4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D34" w14:textId="77777777" w:rsidR="0005743A" w:rsidRPr="00CC09CA" w:rsidRDefault="0005743A" w:rsidP="00057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53138A06" w14:textId="4A2D3AE0" w:rsidR="0005743A" w:rsidRPr="000F3B4C" w:rsidRDefault="0005743A" w:rsidP="0005743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35A" w14:textId="77777777" w:rsidR="00E627C2" w:rsidRDefault="00C616B3" w:rsidP="00E627C2">
            <w:pPr>
              <w:spacing w:after="0"/>
              <w:jc w:val="center"/>
            </w:pPr>
            <w:r w:rsidRPr="00E627C2">
              <w:t xml:space="preserve">Ržen kruh, </w:t>
            </w:r>
            <w:r w:rsidR="00EF6AE4" w:rsidRPr="00E627C2">
              <w:t>maslo, domača malinova marmelada</w:t>
            </w:r>
            <w:r w:rsidRPr="00E627C2">
              <w:t>, bela žitna kava, jabolko/rezine</w:t>
            </w:r>
          </w:p>
          <w:p w14:paraId="2FA2F2CE" w14:textId="6835C1D8" w:rsidR="00E627C2" w:rsidRPr="00E627C2" w:rsidRDefault="00E627C2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75E" w14:textId="77777777" w:rsidR="00E75EC0" w:rsidRDefault="00E75EC0" w:rsidP="00E75EC0">
            <w:pPr>
              <w:spacing w:after="0"/>
              <w:jc w:val="center"/>
            </w:pPr>
            <w:r w:rsidRPr="00E627C2">
              <w:t>Ječmenova enolončnica z zelenjavo in stročnicami, ajdovi štruklji s skuto</w:t>
            </w:r>
          </w:p>
          <w:p w14:paraId="19498E86" w14:textId="27B07046" w:rsidR="00BA693F" w:rsidRPr="00BA693F" w:rsidRDefault="00E75EC0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14:paraId="27B4EA67" w14:textId="77777777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14:paraId="3C7578F9" w14:textId="77777777"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01AEC5D2" w14:textId="29E5603D" w:rsidR="00392195" w:rsidRPr="00064A5A" w:rsidRDefault="0005743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4. 5.</w:t>
            </w:r>
          </w:p>
        </w:tc>
        <w:tc>
          <w:tcPr>
            <w:tcW w:w="4458" w:type="dxa"/>
            <w:vAlign w:val="center"/>
          </w:tcPr>
          <w:p w14:paraId="715A5C0C" w14:textId="77777777" w:rsidR="009F5938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leko, s</w:t>
            </w:r>
            <w:r w:rsidR="00EF6AE4" w:rsidRPr="00E627C2">
              <w:rPr>
                <w:rFonts w:eastAsia="Times New Roman"/>
                <w:color w:val="000000"/>
                <w:lang w:eastAsia="sl-SI"/>
              </w:rPr>
              <w:t>adno-žitni kosmiči</w:t>
            </w:r>
            <w:r w:rsidRPr="00E627C2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F1EA768" w14:textId="4C87D064" w:rsidR="00E627C2" w:rsidRPr="00E627C2" w:rsidRDefault="00E627C2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14:paraId="13CC52E2" w14:textId="77777777" w:rsidR="00E75EC0" w:rsidRDefault="00E75EC0" w:rsidP="00E75EC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Špageti, bolonjska omaka, zelena solata</w:t>
            </w:r>
          </w:p>
          <w:p w14:paraId="1AA78563" w14:textId="20945A15" w:rsidR="00BA693F" w:rsidRPr="00BA693F" w:rsidRDefault="00E75EC0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0EBA0596" w:rsidR="00392195" w:rsidRPr="000F3B4C" w:rsidRDefault="0005743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0E7" w14:textId="55358B5B" w:rsidR="00EF6AE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627C2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E627C2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EF6AE4" w:rsidRPr="00E627C2">
              <w:rPr>
                <w:rFonts w:eastAsia="Times New Roman"/>
                <w:color w:val="000000"/>
                <w:lang w:eastAsia="sl-SI"/>
              </w:rPr>
              <w:t>piščančje prsi</w:t>
            </w:r>
            <w:r w:rsidRPr="00E627C2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E627C2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Pr="00E627C2">
              <w:rPr>
                <w:rFonts w:eastAsia="Times New Roman"/>
                <w:color w:val="000000"/>
                <w:lang w:eastAsia="sl-SI"/>
              </w:rPr>
              <w:t>, zeliščni čaj, hruška/rezine</w:t>
            </w:r>
          </w:p>
          <w:p w14:paraId="71514D9F" w14:textId="733370F3" w:rsidR="001D3A34" w:rsidRPr="00E627C2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E627C2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FFD" w14:textId="77777777" w:rsidR="001D3A34" w:rsidRDefault="002B3A55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Pečen ribji file, kuhan krompir, kuhana zelenjava (korenček, brokoli in cvetača)</w:t>
            </w:r>
            <w:r w:rsidR="00891FB1" w:rsidRPr="00E627C2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E627C2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5D3A5804" w14:textId="7198B4FA" w:rsidR="00BA693F" w:rsidRPr="00E627C2" w:rsidRDefault="00BA693F" w:rsidP="00E627C2">
            <w:pPr>
              <w:spacing w:after="0"/>
              <w:jc w:val="center"/>
              <w:rPr>
                <w:u w:val="single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511B599E" w:rsidR="00392195" w:rsidRPr="00FE6B73" w:rsidRDefault="0005743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FA7" w14:textId="77777777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akovka, domač sadni jogurt, grozdje</w:t>
            </w:r>
          </w:p>
          <w:p w14:paraId="16A45153" w14:textId="7C7EB0E7" w:rsidR="00BA693F" w:rsidRPr="00BA693F" w:rsidRDefault="00BA693F" w:rsidP="00BA693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6F8" w14:textId="77777777" w:rsidR="001D3A34" w:rsidRDefault="002B3A55" w:rsidP="00E627C2">
            <w:pPr>
              <w:spacing w:after="0"/>
              <w:jc w:val="center"/>
            </w:pPr>
            <w:r w:rsidRPr="00E627C2">
              <w:t>Puranji paprikaš, riž z zelenjavo</w:t>
            </w:r>
            <w:r w:rsidR="00C616B3" w:rsidRPr="00E627C2">
              <w:t>, zeljna solata</w:t>
            </w:r>
          </w:p>
          <w:p w14:paraId="3388AAD3" w14:textId="145CDA21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5F0EF7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17DF854F" w:rsidR="005F0EF7" w:rsidRPr="005F0EF7" w:rsidRDefault="0005743A" w:rsidP="005F0EF7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7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E9B0" w14:textId="3BDBC9B2" w:rsidR="005F0EF7" w:rsidRPr="008A39D2" w:rsidRDefault="005F0EF7" w:rsidP="005F0EF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A39D2">
              <w:rPr>
                <w:rFonts w:eastAsia="Times New Roman"/>
                <w:color w:val="000000"/>
                <w:lang w:eastAsia="sl-SI"/>
              </w:rPr>
              <w:t xml:space="preserve">Kruh s semeni, skutni namaz s papriko in drobnjakom, </w:t>
            </w:r>
            <w:r>
              <w:rPr>
                <w:rFonts w:eastAsia="Times New Roman"/>
                <w:color w:val="000000"/>
                <w:lang w:eastAsia="sl-SI"/>
              </w:rPr>
              <w:t xml:space="preserve">rezine paradižnika, </w:t>
            </w:r>
            <w:r w:rsidRPr="008A39D2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14:paraId="66EAAD9E" w14:textId="79548E16" w:rsidR="00BA693F" w:rsidRPr="00BA693F" w:rsidRDefault="005F0EF7" w:rsidP="005F0EF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(Alergeni: G, O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6C27" w14:textId="7F3E099B" w:rsidR="001D3A34" w:rsidRPr="00E75EC0" w:rsidRDefault="00A85F84" w:rsidP="00E75EC0">
            <w:pPr>
              <w:spacing w:after="0"/>
              <w:jc w:val="center"/>
              <w:rPr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elenjavna juha, d</w:t>
            </w:r>
            <w:r w:rsidR="0028050A" w:rsidRPr="005F0EF7">
              <w:rPr>
                <w:rFonts w:asciiTheme="minorHAnsi" w:hAnsiTheme="minorHAnsi" w:cstheme="minorHAnsi"/>
                <w:color w:val="000000" w:themeColor="text1"/>
              </w:rPr>
              <w:t>omača p</w:t>
            </w:r>
            <w:r>
              <w:rPr>
                <w:rFonts w:asciiTheme="minorHAnsi" w:hAnsiTheme="minorHAnsi" w:cstheme="minorHAnsi"/>
                <w:color w:val="000000" w:themeColor="text1"/>
              </w:rPr>
              <w:t>ica</w:t>
            </w:r>
            <w:r w:rsidR="00E75EC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E75EC0" w:rsidRPr="00E627C2">
              <w:rPr>
                <w:u w:val="single"/>
              </w:rPr>
              <w:t>jabolčni sok</w:t>
            </w:r>
          </w:p>
          <w:p w14:paraId="09E66D3A" w14:textId="53C80E73" w:rsidR="00BA693F" w:rsidRPr="00E627C2" w:rsidRDefault="00BA693F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7509DEFE" w14:textId="77777777" w:rsidR="005F0EF7" w:rsidRDefault="005F0EF7" w:rsidP="004010AB">
      <w:pPr>
        <w:spacing w:before="240"/>
        <w:jc w:val="center"/>
        <w:rPr>
          <w:b/>
          <w:sz w:val="24"/>
          <w:szCs w:val="24"/>
        </w:rPr>
      </w:pPr>
    </w:p>
    <w:p w14:paraId="0F46955E" w14:textId="543FD674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4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DE78506" w:rsidR="004F6594" w:rsidRPr="00CC09CA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5743A">
              <w:rPr>
                <w:b/>
                <w:sz w:val="24"/>
                <w:szCs w:val="24"/>
              </w:rPr>
              <w:t>. 5.</w:t>
            </w:r>
          </w:p>
        </w:tc>
        <w:tc>
          <w:tcPr>
            <w:tcW w:w="4472" w:type="dxa"/>
            <w:vAlign w:val="center"/>
          </w:tcPr>
          <w:p w14:paraId="358C2A4C" w14:textId="77777777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zdrob na mleku, pomaranča</w:t>
            </w:r>
          </w:p>
          <w:p w14:paraId="30091212" w14:textId="42374179" w:rsidR="00BA693F" w:rsidRPr="00A03118" w:rsidRDefault="00BA693F" w:rsidP="00BA693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vAlign w:val="center"/>
          </w:tcPr>
          <w:p w14:paraId="1ED6D28C" w14:textId="677A2CB2" w:rsidR="00E75EC0" w:rsidRDefault="00E75EC0" w:rsidP="00E75EC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enčkova juha, </w:t>
            </w:r>
            <w:r w:rsidRPr="00771567">
              <w:rPr>
                <w:rFonts w:eastAsia="Times New Roman"/>
                <w:color w:val="000000"/>
                <w:lang w:eastAsia="sl-SI"/>
              </w:rPr>
              <w:t xml:space="preserve">ribji polpeti, </w:t>
            </w:r>
            <w:proofErr w:type="spellStart"/>
            <w:r w:rsidRPr="00771567">
              <w:rPr>
                <w:rFonts w:eastAsia="Times New Roman"/>
                <w:color w:val="000000"/>
                <w:lang w:eastAsia="sl-SI"/>
              </w:rPr>
              <w:t>rizibizi</w:t>
            </w:r>
            <w:proofErr w:type="spellEnd"/>
            <w:r w:rsidRPr="007715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E75EC0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142958FA" w14:textId="01E7F640" w:rsidR="00BA693F" w:rsidRPr="002B28FB" w:rsidRDefault="00E75EC0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5994CA7A" w:rsidR="00D56C03" w:rsidRPr="00064A5A" w:rsidRDefault="00031D51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5.</w:t>
            </w:r>
          </w:p>
        </w:tc>
        <w:tc>
          <w:tcPr>
            <w:tcW w:w="4472" w:type="dxa"/>
            <w:vAlign w:val="center"/>
          </w:tcPr>
          <w:p w14:paraId="5CD79CD7" w14:textId="77777777" w:rsidR="001D3A34" w:rsidRDefault="00C616B3" w:rsidP="00E627C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lnozrnat kruh, </w:t>
            </w:r>
            <w:r w:rsidR="00EF6AE4" w:rsidRPr="00C616B3">
              <w:rPr>
                <w:szCs w:val="24"/>
              </w:rPr>
              <w:t>čičerikin namaz</w:t>
            </w:r>
            <w:r>
              <w:rPr>
                <w:szCs w:val="24"/>
              </w:rPr>
              <w:t xml:space="preserve">, rezine </w:t>
            </w:r>
            <w:r w:rsidRPr="00891FB1">
              <w:rPr>
                <w:szCs w:val="24"/>
                <w:u w:val="single"/>
              </w:rPr>
              <w:t>paradižnika</w:t>
            </w:r>
            <w:r>
              <w:rPr>
                <w:szCs w:val="24"/>
              </w:rPr>
              <w:t xml:space="preserve"> , sadni čaj</w:t>
            </w:r>
          </w:p>
          <w:p w14:paraId="64D6390E" w14:textId="116456D1" w:rsidR="00BA693F" w:rsidRPr="00EF6AE4" w:rsidRDefault="00BA693F" w:rsidP="00E627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4BAC840E" w14:textId="77777777" w:rsidR="001D3A34" w:rsidRDefault="006434C7" w:rsidP="00E627C2">
            <w:pPr>
              <w:spacing w:after="0"/>
              <w:jc w:val="center"/>
            </w:pPr>
            <w:r>
              <w:t>Koščki piščančjega mesa v smetanovi omaki, njoki, zeljna solata</w:t>
            </w:r>
          </w:p>
          <w:p w14:paraId="071EEF3E" w14:textId="6C12E64A" w:rsidR="00BA693F" w:rsidRPr="00BA693F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37809F61" w:rsidR="00D56C0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C82" w14:textId="77777777" w:rsidR="001D3A34" w:rsidRDefault="00C616B3" w:rsidP="00E627C2">
            <w:pPr>
              <w:spacing w:after="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pusta šunka,</w:t>
            </w:r>
            <w:r>
              <w:rPr>
                <w:szCs w:val="24"/>
              </w:rPr>
              <w:t xml:space="preserve"> solatni listi, zeliščni čaj</w:t>
            </w:r>
          </w:p>
          <w:p w14:paraId="0C05394B" w14:textId="2C3E31F5" w:rsidR="00BA693F" w:rsidRPr="00BA693F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C06" w14:textId="0C0434B5" w:rsidR="00E75EC0" w:rsidRPr="00E75EC0" w:rsidRDefault="00E75EC0" w:rsidP="00E75EC0">
            <w:pPr>
              <w:spacing w:after="0"/>
              <w:jc w:val="center"/>
              <w:rPr>
                <w:b/>
                <w:szCs w:val="24"/>
              </w:rPr>
            </w:pPr>
            <w:r w:rsidRPr="00EF6AE4">
              <w:rPr>
                <w:szCs w:val="24"/>
              </w:rPr>
              <w:t>Goveja juha, makaronovo meso, zelena solata</w:t>
            </w:r>
            <w:r>
              <w:rPr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>k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efir</w:t>
            </w:r>
          </w:p>
          <w:p w14:paraId="51D4C573" w14:textId="1866AB18" w:rsidR="00BA693F" w:rsidRPr="005B0967" w:rsidRDefault="00E75EC0" w:rsidP="00E75EC0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68DC86D" w14:textId="5C6F160B" w:rsidR="00D56C0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0D6" w14:textId="65A0BE4D" w:rsidR="001D3A34" w:rsidRDefault="00E75EC0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tručka s semeni</w:t>
            </w:r>
            <w:r w:rsidR="00C616B3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mleko, </w:t>
            </w:r>
            <w:r w:rsidR="00C616B3">
              <w:rPr>
                <w:rFonts w:eastAsia="Times New Roman"/>
                <w:color w:val="000000"/>
                <w:lang w:eastAsia="sl-SI"/>
              </w:rPr>
              <w:t>suho sadje</w:t>
            </w:r>
          </w:p>
          <w:p w14:paraId="45E1FBE2" w14:textId="48BF154B" w:rsidR="00E75EC0" w:rsidRPr="00E75EC0" w:rsidRDefault="00BA693F" w:rsidP="00E75E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E75EC0"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E4D" w14:textId="526562DA" w:rsidR="001D3A34" w:rsidRDefault="002B3A55" w:rsidP="00E627C2">
            <w:pPr>
              <w:spacing w:after="0"/>
              <w:jc w:val="center"/>
            </w:pPr>
            <w:r>
              <w:t>Zelenjavna enolončnica z ajdovo kašo in puranjim mesom</w:t>
            </w:r>
            <w:r w:rsidR="00A85F84">
              <w:t>, pita s sadjem</w:t>
            </w:r>
          </w:p>
          <w:p w14:paraId="6310A8BB" w14:textId="22CC80BD" w:rsidR="00BA693F" w:rsidRPr="004D232D" w:rsidRDefault="00A85F84" w:rsidP="00E627C2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="00BA693F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442" w14:textId="77777777" w:rsidR="00D56C03" w:rsidRPr="005F0EF7" w:rsidRDefault="00D56C03" w:rsidP="00D56C0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0CD4CDE3" w:rsidR="0056599D" w:rsidRPr="005F0EF7" w:rsidRDefault="00031D51" w:rsidP="005F0EF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14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A3D" w14:textId="5421AAAE" w:rsidR="001D3A34" w:rsidRDefault="003C3EF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Čokolino</w:t>
            </w:r>
            <w:proofErr w:type="spellEnd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A85F8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banana</w:t>
            </w:r>
          </w:p>
          <w:p w14:paraId="12D957C7" w14:textId="62B18AEE" w:rsidR="00BA693F" w:rsidRPr="00B57375" w:rsidRDefault="00BA693F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E75EC0"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541" w14:textId="36FE39F0" w:rsidR="001D3A34" w:rsidRDefault="008C2E12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Čevapčiči, pečen krompir</w:t>
            </w:r>
            <w:r w:rsidR="003C3EF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3C3EFB"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prika</w:t>
            </w:r>
            <w:r w:rsidR="003C3EF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3C3EFB"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radižnik</w:t>
            </w:r>
            <w:r w:rsidR="003C3EF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, sladoled</w:t>
            </w:r>
          </w:p>
          <w:p w14:paraId="77151663" w14:textId="5A9E9352" w:rsidR="00BA693F" w:rsidRPr="00B57375" w:rsidRDefault="00BA693F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0F086B12" w14:textId="4A4D988C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37C8CAB1" w:rsidR="006965D3" w:rsidRPr="000F3B4C" w:rsidRDefault="00031D51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049" w14:textId="77777777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lečni riž s cimetovim posipom (po želji), banana</w:t>
            </w:r>
          </w:p>
          <w:p w14:paraId="6177CE98" w14:textId="4CF54358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B67D" w14:textId="77777777" w:rsidR="001D3A34" w:rsidRPr="00BA693F" w:rsidRDefault="00B57375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 xml:space="preserve">Grahova juha, </w:t>
            </w:r>
            <w:r w:rsidR="002B3A55" w:rsidRPr="00E627C2">
              <w:rPr>
                <w:rFonts w:eastAsia="Times New Roman"/>
                <w:color w:val="000000"/>
                <w:lang w:eastAsia="sl-SI"/>
              </w:rPr>
              <w:t>gratinirane testenine s tuno</w:t>
            </w:r>
            <w:r w:rsidRPr="00E627C2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BA693F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6DD3A332" w14:textId="49BE2EAF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DC52F25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5.</w:t>
            </w:r>
          </w:p>
        </w:tc>
        <w:tc>
          <w:tcPr>
            <w:tcW w:w="5167" w:type="dxa"/>
            <w:vAlign w:val="center"/>
          </w:tcPr>
          <w:p w14:paraId="782564C7" w14:textId="77777777" w:rsidR="001D3A34" w:rsidRDefault="00C616B3" w:rsidP="00E627C2">
            <w:pPr>
              <w:spacing w:after="0"/>
              <w:jc w:val="center"/>
              <w:rPr>
                <w:u w:val="single"/>
              </w:rPr>
            </w:pPr>
            <w:r w:rsidRPr="00E627C2">
              <w:t xml:space="preserve">Ovsen kruh, </w:t>
            </w:r>
            <w:r w:rsidR="00EF6AE4" w:rsidRPr="00E627C2">
              <w:t>maslo, med</w:t>
            </w:r>
            <w:r w:rsidRPr="00E627C2">
              <w:t xml:space="preserve">, mleko, </w:t>
            </w:r>
            <w:r w:rsidRPr="00E627C2">
              <w:rPr>
                <w:u w:val="single"/>
              </w:rPr>
              <w:t>jagode</w:t>
            </w:r>
          </w:p>
          <w:p w14:paraId="7ED1ADA9" w14:textId="4D981004" w:rsidR="00BA693F" w:rsidRPr="00E627C2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011D807" w14:textId="77777777" w:rsidR="001D3A34" w:rsidRDefault="00B57375" w:rsidP="00E627C2">
            <w:pPr>
              <w:spacing w:after="0"/>
              <w:jc w:val="center"/>
            </w:pPr>
            <w:r w:rsidRPr="00E627C2">
              <w:t>Puranji</w:t>
            </w:r>
            <w:r w:rsidR="002B3A55" w:rsidRPr="00E627C2">
              <w:t xml:space="preserve"> zrezek v bučkini omaki, </w:t>
            </w:r>
            <w:proofErr w:type="spellStart"/>
            <w:r w:rsidR="002B3A55" w:rsidRPr="00E627C2">
              <w:t>kus</w:t>
            </w:r>
            <w:proofErr w:type="spellEnd"/>
            <w:r w:rsidR="002B3A55" w:rsidRPr="00E627C2">
              <w:t xml:space="preserve"> </w:t>
            </w:r>
            <w:proofErr w:type="spellStart"/>
            <w:r w:rsidR="002B3A55" w:rsidRPr="00E627C2">
              <w:t>kus</w:t>
            </w:r>
            <w:proofErr w:type="spellEnd"/>
            <w:r w:rsidRPr="00E627C2">
              <w:t xml:space="preserve">, </w:t>
            </w:r>
            <w:r w:rsidRPr="00E627C2">
              <w:rPr>
                <w:u w:val="single"/>
              </w:rPr>
              <w:t>paradižnikova</w:t>
            </w:r>
            <w:r w:rsidRPr="00E627C2">
              <w:t xml:space="preserve"> solata</w:t>
            </w:r>
          </w:p>
          <w:p w14:paraId="1AD59A18" w14:textId="59601235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1BDF86A8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EAE" w14:textId="77777777" w:rsidR="001D3A34" w:rsidRDefault="00BE1E38" w:rsidP="00E627C2">
            <w:pPr>
              <w:spacing w:after="0"/>
              <w:jc w:val="center"/>
            </w:pPr>
            <w:r w:rsidRPr="00E627C2">
              <w:t xml:space="preserve">Polbel kruh, </w:t>
            </w:r>
            <w:r w:rsidR="00C616B3" w:rsidRPr="00E627C2">
              <w:t>ribji namaz s peteršiljem</w:t>
            </w:r>
            <w:r w:rsidRPr="00E627C2">
              <w:t>, nariban korenček, sadni čaj</w:t>
            </w:r>
          </w:p>
          <w:p w14:paraId="404B7494" w14:textId="6738C2E2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144" w14:textId="77777777" w:rsidR="00FE6031" w:rsidRDefault="009C2196" w:rsidP="00E627C2">
            <w:pPr>
              <w:spacing w:after="0"/>
              <w:jc w:val="center"/>
            </w:pPr>
            <w:r w:rsidRPr="00E627C2">
              <w:t>Fižolova enolončnica, jabolčni zavitek s skuto</w:t>
            </w:r>
          </w:p>
          <w:p w14:paraId="67B254FE" w14:textId="0C5C9B9C" w:rsidR="00BA693F" w:rsidRPr="00E627C2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013ED978" w:rsidR="006965D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37C" w14:textId="77777777" w:rsidR="00383653" w:rsidRDefault="00383653" w:rsidP="0038365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nozrnata štručka, hrenovka</w:t>
            </w:r>
            <w:r w:rsidRPr="00E627C2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5F0EF7">
              <w:rPr>
                <w:rFonts w:asciiTheme="minorHAnsi" w:hAnsiTheme="minorHAnsi" w:cstheme="minorHAnsi"/>
                <w:color w:val="000000" w:themeColor="text1"/>
              </w:rPr>
              <w:t xml:space="preserve">trakovi paprike, </w:t>
            </w:r>
            <w:r>
              <w:rPr>
                <w:rFonts w:asciiTheme="minorHAnsi" w:hAnsiTheme="minorHAnsi" w:cstheme="minorHAnsi"/>
                <w:color w:val="000000" w:themeColor="text1"/>
              </w:rPr>
              <w:t>zeliščni čaj</w:t>
            </w:r>
          </w:p>
          <w:p w14:paraId="0AB7D4A5" w14:textId="45E03372" w:rsidR="00BA693F" w:rsidRPr="00E627C2" w:rsidRDefault="00383653" w:rsidP="0038365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GS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14F" w14:textId="38104096" w:rsidR="00FE6031" w:rsidRDefault="00C63B4B" w:rsidP="00E627C2">
            <w:pPr>
              <w:spacing w:after="0"/>
              <w:jc w:val="center"/>
            </w:pPr>
            <w:r>
              <w:t>Juha iz zelen,</w:t>
            </w:r>
            <w:r w:rsidRPr="00C63B4B">
              <w:t xml:space="preserve"> </w:t>
            </w:r>
            <w:r>
              <w:t>m</w:t>
            </w:r>
            <w:r w:rsidR="009C2196" w:rsidRPr="00E627C2">
              <w:t>esno-zelenjavna rižota, zeljna solata</w:t>
            </w:r>
          </w:p>
          <w:p w14:paraId="52C89289" w14:textId="783000A5" w:rsidR="00BA693F" w:rsidRPr="00E627C2" w:rsidRDefault="00BA693F" w:rsidP="00C63B4B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C63B4B">
              <w:rPr>
                <w:rFonts w:eastAsia="Times New Roman"/>
                <w:b/>
                <w:color w:val="000000"/>
                <w:sz w:val="20"/>
                <w:lang w:eastAsia="sl-SI"/>
              </w:rPr>
              <w:t>Z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5F0EF7" w:rsidRDefault="008774BC" w:rsidP="008774BC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44071C4" w14:textId="0EACBD9A" w:rsidR="0056599D" w:rsidRPr="005F0EF7" w:rsidRDefault="00031D51" w:rsidP="005F0EF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21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A4D" w14:textId="77777777" w:rsidR="00383653" w:rsidRDefault="00383653" w:rsidP="0038365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Navadni jogurt, buhtelj z marmelado, grozdje</w:t>
            </w:r>
          </w:p>
          <w:p w14:paraId="03DE8855" w14:textId="56BAA64D" w:rsidR="00BA693F" w:rsidRPr="00E627C2" w:rsidRDefault="00383653" w:rsidP="0038365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8B77" w14:textId="60F786E8" w:rsidR="00FE6031" w:rsidRDefault="003C3EF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27C2">
              <w:rPr>
                <w:rFonts w:asciiTheme="minorHAnsi" w:hAnsiTheme="minorHAnsi" w:cstheme="minorHAnsi"/>
                <w:color w:val="000000" w:themeColor="text1"/>
              </w:rPr>
              <w:t>Kokošja juha z zvezdicami, p</w:t>
            </w:r>
            <w:r w:rsidR="005F0EF7">
              <w:rPr>
                <w:rFonts w:asciiTheme="minorHAnsi" w:hAnsiTheme="minorHAnsi" w:cstheme="minorHAnsi"/>
                <w:color w:val="000000" w:themeColor="text1"/>
              </w:rPr>
              <w:t>anirano</w:t>
            </w:r>
            <w:r w:rsidRPr="00E627C2">
              <w:rPr>
                <w:rFonts w:asciiTheme="minorHAnsi" w:hAnsiTheme="minorHAnsi" w:cstheme="minorHAnsi"/>
                <w:color w:val="000000" w:themeColor="text1"/>
              </w:rPr>
              <w:t xml:space="preserve"> piščančje m</w:t>
            </w:r>
            <w:r w:rsidR="005F0EF7">
              <w:rPr>
                <w:rFonts w:asciiTheme="minorHAnsi" w:hAnsiTheme="minorHAnsi" w:cstheme="minorHAnsi"/>
                <w:color w:val="000000" w:themeColor="text1"/>
              </w:rPr>
              <w:t>eso, pire krompir, zelena solata</w:t>
            </w:r>
          </w:p>
          <w:p w14:paraId="04D13B7A" w14:textId="11B9884B" w:rsidR="00BA693F" w:rsidRPr="00E627C2" w:rsidRDefault="00BA693F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5F0EF7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15AE5AAC" w14:textId="77777777" w:rsidR="005F0EF7" w:rsidRDefault="005F0EF7" w:rsidP="00CA5CD0">
      <w:pPr>
        <w:spacing w:before="240"/>
        <w:rPr>
          <w:sz w:val="24"/>
          <w:szCs w:val="24"/>
        </w:rPr>
      </w:pPr>
    </w:p>
    <w:p w14:paraId="34F749EB" w14:textId="0A5D84B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8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80CEE99" w:rsidR="00C215FF" w:rsidRPr="009B565D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5.</w:t>
            </w:r>
          </w:p>
        </w:tc>
        <w:tc>
          <w:tcPr>
            <w:tcW w:w="5167" w:type="dxa"/>
            <w:vAlign w:val="center"/>
          </w:tcPr>
          <w:p w14:paraId="15B5B3FE" w14:textId="105B6CD4" w:rsidR="00FE6031" w:rsidRDefault="00BE1E38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</w:t>
            </w:r>
            <w:r w:rsidR="00EF6AE4" w:rsidRPr="00EF6AE4">
              <w:rPr>
                <w:rFonts w:eastAsia="Times New Roman"/>
                <w:color w:val="000000"/>
                <w:lang w:eastAsia="sl-SI"/>
              </w:rPr>
              <w:t>sir</w:t>
            </w:r>
            <w:r>
              <w:rPr>
                <w:rFonts w:eastAsia="Times New Roman"/>
                <w:color w:val="000000"/>
                <w:lang w:eastAsia="sl-SI"/>
              </w:rPr>
              <w:t xml:space="preserve">a, rezine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AA5C26">
              <w:rPr>
                <w:rFonts w:eastAsia="Times New Roman"/>
                <w:color w:val="000000"/>
                <w:lang w:eastAsia="sl-SI"/>
              </w:rPr>
              <w:t>, češnje</w:t>
            </w:r>
          </w:p>
          <w:p w14:paraId="77942ECB" w14:textId="743BBDA8" w:rsidR="00BA693F" w:rsidRPr="00BA693F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A99B169" w14:textId="77777777" w:rsidR="00FE6031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</w:t>
            </w:r>
            <w:r w:rsidRPr="0067115B">
              <w:rPr>
                <w:rFonts w:eastAsia="Times New Roman"/>
                <w:color w:val="000000"/>
                <w:lang w:eastAsia="sl-SI"/>
              </w:rPr>
              <w:t>ladko zelje, krompirjevi svaljki, jabolčna čežana</w:t>
            </w:r>
          </w:p>
          <w:p w14:paraId="08B1073C" w14:textId="4A3E89E9" w:rsidR="00CF2955" w:rsidRPr="00D31880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443E8408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. 5.</w:t>
            </w:r>
          </w:p>
        </w:tc>
        <w:tc>
          <w:tcPr>
            <w:tcW w:w="5167" w:type="dxa"/>
            <w:vAlign w:val="center"/>
          </w:tcPr>
          <w:p w14:paraId="32E7C2AE" w14:textId="77777777" w:rsidR="0067115B" w:rsidRDefault="00BE1E38" w:rsidP="00E627C2">
            <w:pPr>
              <w:spacing w:after="0"/>
              <w:jc w:val="center"/>
              <w:rPr>
                <w:szCs w:val="24"/>
              </w:rPr>
            </w:pPr>
            <w:r w:rsidRPr="00BE1E38">
              <w:rPr>
                <w:szCs w:val="24"/>
              </w:rPr>
              <w:t xml:space="preserve">Kruh s semeni, </w:t>
            </w:r>
            <w:r w:rsidR="00EF6AE4" w:rsidRPr="00BE1E38">
              <w:rPr>
                <w:szCs w:val="24"/>
              </w:rPr>
              <w:t>mlečni namaz</w:t>
            </w:r>
            <w:r w:rsidRPr="00BE1E38">
              <w:rPr>
                <w:szCs w:val="24"/>
              </w:rPr>
              <w:t>, kolobarji sveže kumare,</w:t>
            </w:r>
            <w:r>
              <w:rPr>
                <w:szCs w:val="24"/>
              </w:rPr>
              <w:t xml:space="preserve"> zeliščni čaj, jabolko</w:t>
            </w:r>
          </w:p>
          <w:p w14:paraId="63BC4BAB" w14:textId="0C05D844" w:rsidR="00BA693F" w:rsidRPr="008157C8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</w:tc>
        <w:tc>
          <w:tcPr>
            <w:tcW w:w="5812" w:type="dxa"/>
            <w:vAlign w:val="center"/>
          </w:tcPr>
          <w:p w14:paraId="5C3D9685" w14:textId="77777777" w:rsidR="0067115B" w:rsidRDefault="0067115B" w:rsidP="00E627C2">
            <w:pPr>
              <w:spacing w:after="0"/>
              <w:jc w:val="center"/>
            </w:pPr>
            <w:r>
              <w:t>Piščančji zrezek v č</w:t>
            </w:r>
            <w:r w:rsidR="00EF6AE4">
              <w:t>ebulni omaki, riž</w:t>
            </w:r>
            <w:r w:rsidR="00891FB1">
              <w:t xml:space="preserve"> z</w:t>
            </w:r>
            <w:r w:rsidR="00EF6AE4">
              <w:t xml:space="preserve"> ječmenovo kašo</w:t>
            </w:r>
            <w:r>
              <w:t>, zelena solata</w:t>
            </w:r>
          </w:p>
          <w:p w14:paraId="3191A527" w14:textId="15DC4E4E" w:rsidR="00CF2955" w:rsidRPr="008157C8" w:rsidRDefault="00CF2955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3BC985C0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D54C" w14:textId="77777777" w:rsidR="0067115B" w:rsidRDefault="00EF6AE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6AE4">
              <w:rPr>
                <w:rFonts w:eastAsia="Times New Roman"/>
                <w:color w:val="000000"/>
                <w:lang w:eastAsia="sl-SI"/>
              </w:rPr>
              <w:t>Ajdova kaša na mleku s suhim sadjem</w:t>
            </w:r>
          </w:p>
          <w:p w14:paraId="01A1826D" w14:textId="59AC28F3" w:rsidR="00CF2955" w:rsidRPr="009B565D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23" w14:textId="77777777" w:rsidR="006711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, </w:t>
            </w:r>
            <w:r w:rsidRPr="00771567">
              <w:rPr>
                <w:rFonts w:eastAsia="Times New Roman"/>
                <w:color w:val="000000"/>
                <w:lang w:eastAsia="sl-SI"/>
              </w:rPr>
              <w:t>pečena</w:t>
            </w:r>
            <w:r>
              <w:rPr>
                <w:rFonts w:eastAsia="Times New Roman"/>
                <w:color w:val="000000"/>
                <w:lang w:eastAsia="sl-SI"/>
              </w:rPr>
              <w:t xml:space="preserve"> riba, krompir z blitvo,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radižnikov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 s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 in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priko</w:t>
            </w:r>
          </w:p>
          <w:p w14:paraId="4531334B" w14:textId="07114134" w:rsidR="00CF2955" w:rsidRPr="009156C5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6797289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 5.</w:t>
            </w:r>
          </w:p>
        </w:tc>
        <w:tc>
          <w:tcPr>
            <w:tcW w:w="5167" w:type="dxa"/>
            <w:vAlign w:val="center"/>
          </w:tcPr>
          <w:p w14:paraId="3CABD93B" w14:textId="77777777" w:rsidR="0067115B" w:rsidRDefault="00EF6AE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polnozrnata štručka</w:t>
            </w:r>
            <w:r w:rsidR="00BE1E38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F52AFC" w14:textId="27B975F1" w:rsidR="00CF2955" w:rsidRPr="00990732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BFF0C3B" w14:textId="77777777" w:rsidR="006711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7115B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67115B">
              <w:rPr>
                <w:rFonts w:eastAsia="Times New Roman"/>
                <w:color w:val="000000"/>
                <w:lang w:eastAsia="sl-SI"/>
              </w:rPr>
              <w:t xml:space="preserve"> mineštra s puranjim mesom</w:t>
            </w:r>
            <w:r>
              <w:rPr>
                <w:rFonts w:eastAsia="Times New Roman"/>
                <w:color w:val="000000"/>
                <w:lang w:eastAsia="sl-SI"/>
              </w:rPr>
              <w:t>, koruzni kruh, limonada</w:t>
            </w:r>
          </w:p>
          <w:p w14:paraId="55A6F732" w14:textId="2BCCEB7B" w:rsidR="00CF2955" w:rsidRPr="00771567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770D0E07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474C787F" w14:textId="77777777" w:rsidR="0067115B" w:rsidRPr="005F0EF7" w:rsidRDefault="0067115B" w:rsidP="0067115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F0EF7">
              <w:rPr>
                <w:b/>
                <w:color w:val="000000" w:themeColor="text1"/>
              </w:rPr>
              <w:t>PETEK</w:t>
            </w:r>
          </w:p>
          <w:p w14:paraId="5BB77914" w14:textId="29E1E832" w:rsidR="0067115B" w:rsidRPr="005F0EF7" w:rsidRDefault="0067115B" w:rsidP="005F0EF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EF7">
              <w:rPr>
                <w:b/>
                <w:color w:val="000000" w:themeColor="text1"/>
                <w:sz w:val="24"/>
                <w:szCs w:val="24"/>
              </w:rPr>
              <w:t>28. 5.</w:t>
            </w:r>
          </w:p>
        </w:tc>
        <w:tc>
          <w:tcPr>
            <w:tcW w:w="5167" w:type="dxa"/>
            <w:vAlign w:val="center"/>
          </w:tcPr>
          <w:p w14:paraId="10EE594C" w14:textId="743B0926" w:rsidR="0067115B" w:rsidRDefault="005F0EF7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šan </w:t>
            </w:r>
            <w:r w:rsidR="0067115B"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ruh,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zina šunke, rezin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prik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, zeliščni čaj</w:t>
            </w:r>
          </w:p>
          <w:p w14:paraId="07E1B9B1" w14:textId="17DAF669" w:rsidR="00CF2955" w:rsidRPr="00B57375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  <w:tc>
          <w:tcPr>
            <w:tcW w:w="5812" w:type="dxa"/>
            <w:vAlign w:val="center"/>
          </w:tcPr>
          <w:p w14:paraId="47D09B17" w14:textId="12BDC0BB" w:rsidR="0067115B" w:rsidRDefault="0067115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5737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  <w:t xml:space="preserve"> 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5F0EF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oveji zrezek v omaki, kruhova rulada, mešana solata, </w:t>
            </w:r>
            <w:r w:rsidR="00E75EC0" w:rsidRPr="00E75EC0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skutna</w:t>
            </w:r>
            <w:r w:rsidR="00E75E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ena v kornetu</w:t>
            </w:r>
          </w:p>
          <w:p w14:paraId="28845065" w14:textId="28DA931B" w:rsidR="00CF2955" w:rsidRPr="00B57375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77777777" w:rsidR="00A87A0D" w:rsidRPr="009B565D" w:rsidRDefault="00A87A0D" w:rsidP="00A87A0D"/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48156F98" w14:textId="036B1A62" w:rsidR="00A87A0D" w:rsidRDefault="00A87A0D" w:rsidP="00A87A0D">
      <w:pPr>
        <w:rPr>
          <w:sz w:val="24"/>
          <w:szCs w:val="24"/>
        </w:rPr>
      </w:pPr>
    </w:p>
    <w:p w14:paraId="3EDFC4E5" w14:textId="29914DE0" w:rsidR="00031D51" w:rsidRDefault="00031D51" w:rsidP="00A87A0D">
      <w:pPr>
        <w:rPr>
          <w:sz w:val="24"/>
          <w:szCs w:val="24"/>
        </w:rPr>
      </w:pPr>
    </w:p>
    <w:p w14:paraId="46654532" w14:textId="361C5932" w:rsidR="00031D51" w:rsidRDefault="00031D51" w:rsidP="00A87A0D">
      <w:pPr>
        <w:rPr>
          <w:sz w:val="24"/>
          <w:szCs w:val="24"/>
        </w:rPr>
      </w:pPr>
    </w:p>
    <w:p w14:paraId="5123A057" w14:textId="25120044" w:rsidR="00031D51" w:rsidRDefault="00031D51" w:rsidP="00031D51">
      <w:pPr>
        <w:spacing w:before="240"/>
        <w:jc w:val="center"/>
        <w:rPr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31. 5. </w:t>
      </w:r>
      <w:r w:rsidRPr="00CB4528">
        <w:rPr>
          <w:b/>
          <w:sz w:val="24"/>
          <w:szCs w:val="24"/>
        </w:rPr>
        <w:t>2021</w:t>
      </w:r>
      <w:r w:rsidR="00C767E8" w:rsidRPr="00392195">
        <w:rPr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31D51" w:rsidRPr="000F3B4C" w14:paraId="1D475E7D" w14:textId="77777777" w:rsidTr="00D3151B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FE2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89F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53B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31D51" w:rsidRPr="009B565D" w14:paraId="30C3B02B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5600A42C" w14:textId="77777777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71A6FFC0" w14:textId="64338A56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1. 5.</w:t>
            </w:r>
          </w:p>
        </w:tc>
        <w:tc>
          <w:tcPr>
            <w:tcW w:w="5167" w:type="dxa"/>
            <w:vAlign w:val="center"/>
          </w:tcPr>
          <w:p w14:paraId="5C8E2066" w14:textId="77777777" w:rsidR="00031D51" w:rsidRDefault="00C616B3" w:rsidP="00EF6AE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 tunina pašteta, kolobarji kumare, zeliščni čaj</w:t>
            </w:r>
          </w:p>
          <w:p w14:paraId="2EAE6BCD" w14:textId="1E2F8964" w:rsidR="00CF2955" w:rsidRPr="009B565D" w:rsidRDefault="00CF2955" w:rsidP="00CF295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O, R2)</w:t>
            </w:r>
          </w:p>
        </w:tc>
        <w:tc>
          <w:tcPr>
            <w:tcW w:w="5812" w:type="dxa"/>
            <w:vAlign w:val="center"/>
          </w:tcPr>
          <w:p w14:paraId="2EE3EB2F" w14:textId="77777777" w:rsidR="0073200F" w:rsidRDefault="0073200F" w:rsidP="0073200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lenjavna enolončnica, rižev narastek, domač jabolčni kompot</w:t>
            </w:r>
            <w:bookmarkStart w:id="0" w:name="_GoBack"/>
            <w:bookmarkEnd w:id="0"/>
          </w:p>
          <w:p w14:paraId="746A6578" w14:textId="78C22736" w:rsidR="00CF2955" w:rsidRPr="002B3A55" w:rsidRDefault="0073200F" w:rsidP="0073200F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Z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14:paraId="7966FE78" w14:textId="1A11FDD7" w:rsidR="00392195" w:rsidRDefault="00392195" w:rsidP="00C767E8">
      <w:pPr>
        <w:spacing w:before="240"/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ED67D" w14:textId="77777777" w:rsidR="006E7123" w:rsidRDefault="006E7123" w:rsidP="00E3142A">
      <w:pPr>
        <w:spacing w:after="0"/>
      </w:pPr>
      <w:r>
        <w:separator/>
      </w:r>
    </w:p>
  </w:endnote>
  <w:endnote w:type="continuationSeparator" w:id="0">
    <w:p w14:paraId="515BF58A" w14:textId="77777777" w:rsidR="006E7123" w:rsidRDefault="006E7123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14378882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56599D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DECDA" w14:textId="77777777" w:rsidR="006E7123" w:rsidRDefault="006E7123" w:rsidP="00E3142A">
      <w:pPr>
        <w:spacing w:after="0"/>
      </w:pPr>
      <w:r>
        <w:separator/>
      </w:r>
    </w:p>
  </w:footnote>
  <w:footnote w:type="continuationSeparator" w:id="0">
    <w:p w14:paraId="1DB6E804" w14:textId="77777777" w:rsidR="006E7123" w:rsidRDefault="006E7123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43574B8B"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EF7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5F0EF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EF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05743A">
      <w:rPr>
        <w:rFonts w:ascii="Times New Roman" w:hAnsi="Times New Roman"/>
        <w:b/>
        <w:color w:val="0070C0"/>
        <w:sz w:val="28"/>
        <w:szCs w:val="28"/>
      </w:rPr>
      <w:t>MA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3653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0EF7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0F4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123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200F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2E12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305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5F84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5C26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3B4B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97C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171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5EC0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3743-EEFE-4627-9218-A794D3D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4</cp:revision>
  <cp:lastPrinted>2021-01-13T12:54:00Z</cp:lastPrinted>
  <dcterms:created xsi:type="dcterms:W3CDTF">2021-04-13T04:55:00Z</dcterms:created>
  <dcterms:modified xsi:type="dcterms:W3CDTF">2021-04-22T04:10:00Z</dcterms:modified>
</cp:coreProperties>
</file>